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BD" w:rsidRDefault="0065708F" w:rsidP="0019473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７</w:t>
      </w:r>
      <w:r w:rsidR="00194731" w:rsidRPr="004B1389">
        <w:rPr>
          <w:rFonts w:hint="eastAsia"/>
          <w:sz w:val="24"/>
          <w:szCs w:val="24"/>
        </w:rPr>
        <w:t>年度津市中小企業振興事業補助金（展示会等出展支援事業）</w:t>
      </w:r>
    </w:p>
    <w:p w:rsidR="00194731" w:rsidRPr="004B1389" w:rsidRDefault="00194731" w:rsidP="00194731">
      <w:pPr>
        <w:jc w:val="center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交付申請書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wordWrap w:val="0"/>
        <w:jc w:val="right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 xml:space="preserve">年　　月　　日　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3E7D3E" w:rsidP="00194731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194731" w:rsidRPr="004B1389">
        <w:rPr>
          <w:rFonts w:hint="eastAsia"/>
          <w:sz w:val="24"/>
          <w:szCs w:val="24"/>
        </w:rPr>
        <w:t>先）津市長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705" w:firstLine="4136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 xml:space="preserve">（〒　　　</w:t>
      </w:r>
      <w:r w:rsidRPr="004B1389">
        <w:rPr>
          <w:rFonts w:hint="eastAsia"/>
          <w:sz w:val="24"/>
          <w:szCs w:val="24"/>
        </w:rPr>
        <w:t>-</w:t>
      </w:r>
      <w:r w:rsidRPr="004B1389">
        <w:rPr>
          <w:rFonts w:hint="eastAsia"/>
          <w:sz w:val="24"/>
          <w:szCs w:val="24"/>
        </w:rPr>
        <w:t xml:space="preserve">　　　　）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402" w:firstLine="3401"/>
        <w:rPr>
          <w:sz w:val="24"/>
          <w:szCs w:val="24"/>
          <w:u w:val="single"/>
        </w:rPr>
      </w:pPr>
      <w:r w:rsidRPr="004B1389">
        <w:rPr>
          <w:rFonts w:hint="eastAsia"/>
          <w:sz w:val="24"/>
          <w:szCs w:val="24"/>
          <w:u w:val="single"/>
        </w:rPr>
        <w:t xml:space="preserve">所在地　　　　　　　　　　　　　　　　　</w:t>
      </w:r>
    </w:p>
    <w:p w:rsidR="00194731" w:rsidRPr="004B1389" w:rsidRDefault="00194731" w:rsidP="00194731">
      <w:pPr>
        <w:ind w:firstLineChars="1402" w:firstLine="3401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氏名（名称及び代表者氏名）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402" w:firstLine="3401"/>
        <w:rPr>
          <w:sz w:val="24"/>
          <w:szCs w:val="24"/>
          <w:u w:val="single"/>
        </w:rPr>
      </w:pPr>
      <w:r w:rsidRPr="004B1389">
        <w:rPr>
          <w:rFonts w:hint="eastAsia"/>
          <w:sz w:val="24"/>
          <w:szCs w:val="24"/>
          <w:u w:val="single"/>
        </w:rPr>
        <w:t xml:space="preserve">　　　　　　　　　　　　　　　　　　　㊞</w:t>
      </w: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ind w:firstLineChars="1402" w:firstLine="3401"/>
        <w:rPr>
          <w:sz w:val="24"/>
          <w:szCs w:val="24"/>
        </w:rPr>
      </w:pPr>
      <w:r w:rsidRPr="004B1389"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</w:p>
    <w:p w:rsidR="00194731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65708F" w:rsidP="00160935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194731" w:rsidRPr="004B1389">
        <w:rPr>
          <w:rFonts w:hint="eastAsia"/>
          <w:sz w:val="24"/>
          <w:szCs w:val="24"/>
        </w:rPr>
        <w:t>年度において津市中小企業振興事業（展示会等出展支援事業）を実施したいので、津市補助金等交付規則第３条の規定により、津市中小企業振興事業補助金（展示会等出展支援事業）の交付について、次のとおり関係書類を添えて申請します。</w:t>
      </w:r>
    </w:p>
    <w:p w:rsidR="00194731" w:rsidRDefault="00194731" w:rsidP="00194731">
      <w:pPr>
        <w:rPr>
          <w:sz w:val="24"/>
          <w:szCs w:val="24"/>
        </w:rPr>
      </w:pP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194731" w:rsidP="00AA6583">
      <w:pPr>
        <w:tabs>
          <w:tab w:val="left" w:pos="2982"/>
        </w:tabs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１　交付申請額</w:t>
      </w:r>
      <w:r w:rsidRPr="004B1389">
        <w:rPr>
          <w:sz w:val="24"/>
          <w:szCs w:val="24"/>
        </w:rPr>
        <w:tab/>
      </w:r>
      <w:r w:rsidRPr="004B1389">
        <w:rPr>
          <w:rFonts w:hint="eastAsia"/>
          <w:sz w:val="24"/>
          <w:szCs w:val="24"/>
          <w:u w:val="single"/>
        </w:rPr>
        <w:t xml:space="preserve">　　　　　　　　　　　円　</w:t>
      </w:r>
    </w:p>
    <w:p w:rsidR="00AA6583" w:rsidRDefault="00AA6583" w:rsidP="00194731">
      <w:pPr>
        <w:rPr>
          <w:sz w:val="24"/>
          <w:szCs w:val="24"/>
        </w:rPr>
      </w:pPr>
    </w:p>
    <w:p w:rsidR="00194731" w:rsidRPr="004B1389" w:rsidRDefault="00194731" w:rsidP="00194731">
      <w:pPr>
        <w:rPr>
          <w:sz w:val="24"/>
          <w:szCs w:val="24"/>
        </w:rPr>
      </w:pPr>
    </w:p>
    <w:p w:rsidR="00194731" w:rsidRPr="004B1389" w:rsidRDefault="00616AA1" w:rsidP="00194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94731" w:rsidRPr="004B1389">
        <w:rPr>
          <w:rFonts w:hint="eastAsia"/>
          <w:sz w:val="24"/>
          <w:szCs w:val="24"/>
        </w:rPr>
        <w:t xml:space="preserve">　補助事業の目的及び効果</w:t>
      </w: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AA6583" w:rsidRDefault="00AA6583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Default="00194731" w:rsidP="00194731">
      <w:pPr>
        <w:ind w:leftChars="100" w:left="213" w:firstLineChars="100" w:firstLine="243"/>
        <w:rPr>
          <w:sz w:val="24"/>
          <w:szCs w:val="24"/>
        </w:rPr>
      </w:pPr>
    </w:p>
    <w:p w:rsidR="00616AA1" w:rsidRDefault="00616AA1" w:rsidP="00194731">
      <w:pPr>
        <w:ind w:leftChars="100" w:left="213" w:firstLineChars="100" w:firstLine="243"/>
        <w:rPr>
          <w:sz w:val="24"/>
          <w:szCs w:val="24"/>
        </w:rPr>
      </w:pPr>
    </w:p>
    <w:p w:rsidR="00616AA1" w:rsidRDefault="00616AA1" w:rsidP="00194731">
      <w:pPr>
        <w:ind w:leftChars="100" w:left="213" w:firstLineChars="100" w:firstLine="243"/>
        <w:rPr>
          <w:sz w:val="24"/>
          <w:szCs w:val="24"/>
        </w:rPr>
      </w:pPr>
    </w:p>
    <w:p w:rsidR="00616AA1" w:rsidRDefault="00616AA1" w:rsidP="00194731">
      <w:pPr>
        <w:ind w:leftChars="100" w:left="213" w:firstLineChars="100" w:firstLine="243"/>
        <w:rPr>
          <w:sz w:val="24"/>
          <w:szCs w:val="24"/>
        </w:rPr>
      </w:pPr>
    </w:p>
    <w:p w:rsidR="00194731" w:rsidRPr="004B1389" w:rsidRDefault="00616AA1" w:rsidP="00194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94731" w:rsidRPr="004B1389">
        <w:rPr>
          <w:rFonts w:hint="eastAsia"/>
          <w:sz w:val="24"/>
          <w:szCs w:val="24"/>
        </w:rPr>
        <w:t xml:space="preserve">　関係書類</w:t>
      </w:r>
    </w:p>
    <w:p w:rsidR="00194731" w:rsidRPr="004B1389" w:rsidRDefault="00194731" w:rsidP="00194731">
      <w:pPr>
        <w:ind w:firstLineChars="100" w:firstLine="243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・事業計画概要及び収支予算書</w:t>
      </w:r>
    </w:p>
    <w:p w:rsidR="00194731" w:rsidRPr="004B1389" w:rsidRDefault="00194731" w:rsidP="00194731">
      <w:pPr>
        <w:ind w:firstLineChars="100" w:firstLine="243"/>
        <w:rPr>
          <w:sz w:val="24"/>
          <w:szCs w:val="24"/>
        </w:rPr>
      </w:pPr>
      <w:r w:rsidRPr="004B1389">
        <w:rPr>
          <w:rFonts w:hint="eastAsia"/>
          <w:sz w:val="24"/>
          <w:szCs w:val="24"/>
        </w:rPr>
        <w:t>・事業計画書（展示会等出展支援事業）</w:t>
      </w:r>
    </w:p>
    <w:p w:rsidR="00194731" w:rsidRDefault="00194731" w:rsidP="00194731">
      <w:pPr>
        <w:widowControl/>
        <w:jc w:val="left"/>
      </w:pPr>
      <w:r>
        <w:br w:type="page"/>
      </w:r>
    </w:p>
    <w:tbl>
      <w:tblPr>
        <w:tblStyle w:val="a7"/>
        <w:tblW w:w="8515" w:type="dxa"/>
        <w:tblLook w:val="04A0" w:firstRow="1" w:lastRow="0" w:firstColumn="1" w:lastColumn="0" w:noHBand="0" w:noVBand="1"/>
      </w:tblPr>
      <w:tblGrid>
        <w:gridCol w:w="619"/>
        <w:gridCol w:w="1293"/>
        <w:gridCol w:w="1181"/>
        <w:gridCol w:w="1162"/>
        <w:gridCol w:w="1917"/>
        <w:gridCol w:w="1181"/>
        <w:gridCol w:w="1162"/>
      </w:tblGrid>
      <w:tr w:rsidR="00194731" w:rsidTr="007E69F3">
        <w:tc>
          <w:tcPr>
            <w:tcW w:w="8515" w:type="dxa"/>
            <w:gridSpan w:val="7"/>
          </w:tcPr>
          <w:p w:rsidR="00194731" w:rsidRDefault="0065708F" w:rsidP="007E69F3">
            <w:pPr>
              <w:jc w:val="center"/>
            </w:pPr>
            <w:r>
              <w:rPr>
                <w:rFonts w:hint="eastAsia"/>
              </w:rPr>
              <w:lastRenderedPageBreak/>
              <w:t>令和７</w:t>
            </w:r>
            <w:r w:rsidR="00194731" w:rsidRPr="00A66146">
              <w:rPr>
                <w:rFonts w:hint="eastAsia"/>
              </w:rPr>
              <w:t>年度津市中小企業振興事業（</w:t>
            </w:r>
            <w:r w:rsidR="00194731">
              <w:rPr>
                <w:rFonts w:hint="eastAsia"/>
              </w:rPr>
              <w:t>展示会等出展</w:t>
            </w:r>
            <w:r w:rsidR="003F53F0">
              <w:rPr>
                <w:rFonts w:hint="eastAsia"/>
              </w:rPr>
              <w:t>支援事業）</w:t>
            </w:r>
          </w:p>
          <w:p w:rsidR="00194731" w:rsidRDefault="00194731" w:rsidP="007E69F3">
            <w:pPr>
              <w:jc w:val="center"/>
            </w:pPr>
            <w:r w:rsidRPr="00A66146">
              <w:rPr>
                <w:rFonts w:hint="eastAsia"/>
              </w:rPr>
              <w:t>事業計画概要及び収支予算書</w:t>
            </w:r>
          </w:p>
        </w:tc>
      </w:tr>
      <w:tr w:rsidR="00194731" w:rsidTr="007E69F3">
        <w:trPr>
          <w:cantSplit/>
          <w:trHeight w:val="5570"/>
        </w:trPr>
        <w:tc>
          <w:tcPr>
            <w:tcW w:w="6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194731" w:rsidRDefault="00194731" w:rsidP="007E69F3">
            <w:pPr>
              <w:ind w:left="113" w:right="113"/>
              <w:jc w:val="center"/>
            </w:pPr>
            <w:r>
              <w:rPr>
                <w:rFonts w:hint="eastAsia"/>
              </w:rPr>
              <w:t>事業計画概要</w:t>
            </w:r>
          </w:p>
        </w:tc>
        <w:tc>
          <w:tcPr>
            <w:tcW w:w="7896" w:type="dxa"/>
            <w:gridSpan w:val="6"/>
            <w:tcBorders>
              <w:bottom w:val="single" w:sz="12" w:space="0" w:color="auto"/>
            </w:tcBorders>
          </w:tcPr>
          <w:p w:rsidR="00194731" w:rsidRDefault="00194731" w:rsidP="007E69F3"/>
        </w:tc>
      </w:tr>
      <w:tr w:rsidR="00194731" w:rsidTr="007E69F3">
        <w:tc>
          <w:tcPr>
            <w:tcW w:w="425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31" w:rsidRDefault="00194731" w:rsidP="007E69F3">
            <w:pPr>
              <w:jc w:val="center"/>
            </w:pPr>
            <w:r w:rsidRPr="00A66146">
              <w:rPr>
                <w:rFonts w:hint="eastAsia"/>
              </w:rPr>
              <w:t>収入の部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194731" w:rsidTr="007E69F3">
        <w:tc>
          <w:tcPr>
            <w:tcW w:w="1912" w:type="dxa"/>
            <w:gridSpan w:val="2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ind w:leftChars="-45" w:left="2" w:rightChars="-55" w:right="-117" w:hangingChars="46" w:hanging="98"/>
              <w:jc w:val="center"/>
            </w:pPr>
            <w:r>
              <w:rPr>
                <w:rFonts w:hint="eastAsia"/>
              </w:rPr>
              <w:t>市費充当額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194731" w:rsidRDefault="00194731" w:rsidP="007E69F3">
            <w:pPr>
              <w:ind w:leftChars="-48" w:rightChars="-66" w:right="-140" w:hangingChars="48" w:hanging="102"/>
              <w:jc w:val="center"/>
            </w:pPr>
            <w:r>
              <w:rPr>
                <w:rFonts w:hint="eastAsia"/>
              </w:rPr>
              <w:t>市費充当額</w:t>
            </w: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tcBorders>
              <w:bottom w:val="double" w:sz="4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4731" w:rsidRDefault="00194731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</w:tr>
      <w:tr w:rsidR="00194731" w:rsidTr="007E69F3">
        <w:tc>
          <w:tcPr>
            <w:tcW w:w="1912" w:type="dxa"/>
            <w:gridSpan w:val="2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9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194731" w:rsidRDefault="00194731" w:rsidP="007E69F3">
            <w:pPr>
              <w:jc w:val="right"/>
            </w:pPr>
          </w:p>
        </w:tc>
      </w:tr>
    </w:tbl>
    <w:p w:rsidR="00194731" w:rsidRDefault="00194731" w:rsidP="00194731">
      <w:pPr>
        <w:widowControl/>
        <w:jc w:val="left"/>
      </w:pPr>
      <w:r>
        <w:br w:type="page"/>
      </w:r>
    </w:p>
    <w:p w:rsidR="00194731" w:rsidRDefault="00194731" w:rsidP="00194731">
      <w:r w:rsidRPr="00D3295A">
        <w:rPr>
          <w:rFonts w:hint="eastAsia"/>
        </w:rPr>
        <w:lastRenderedPageBreak/>
        <w:t>事業計画書（</w:t>
      </w:r>
      <w:r>
        <w:rPr>
          <w:rFonts w:hint="eastAsia"/>
        </w:rPr>
        <w:t>展示会等出展</w:t>
      </w:r>
      <w:r w:rsidRPr="00D3295A">
        <w:rPr>
          <w:rFonts w:hint="eastAsia"/>
        </w:rPr>
        <w:t>支援事業）</w:t>
      </w:r>
    </w:p>
    <w:p w:rsidR="00194731" w:rsidRDefault="00194731" w:rsidP="00194731"/>
    <w:p w:rsidR="00194731" w:rsidRDefault="00194731" w:rsidP="00194731">
      <w:r>
        <w:rPr>
          <w:rFonts w:hint="eastAsia"/>
        </w:rPr>
        <w:t>１　事業所概要</w:t>
      </w:r>
    </w:p>
    <w:tbl>
      <w:tblPr>
        <w:tblStyle w:val="a7"/>
        <w:tblW w:w="8520" w:type="dxa"/>
        <w:tblInd w:w="-5" w:type="dxa"/>
        <w:tblLook w:val="04A0" w:firstRow="1" w:lastRow="0" w:firstColumn="1" w:lastColumn="0" w:noHBand="0" w:noVBand="1"/>
      </w:tblPr>
      <w:tblGrid>
        <w:gridCol w:w="1491"/>
        <w:gridCol w:w="644"/>
        <w:gridCol w:w="847"/>
        <w:gridCol w:w="1917"/>
        <w:gridCol w:w="639"/>
        <w:gridCol w:w="2982"/>
      </w:tblGrid>
      <w:tr w:rsidR="00194731" w:rsidTr="007E69F3">
        <w:trPr>
          <w:trHeight w:val="642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55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40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53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638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/>
        </w:tc>
      </w:tr>
      <w:tr w:rsidR="00194731" w:rsidTr="007E69F3">
        <w:trPr>
          <w:trHeight w:val="1621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貴社の</w:t>
            </w:r>
          </w:p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648"/>
        </w:trPr>
        <w:tc>
          <w:tcPr>
            <w:tcW w:w="1491" w:type="dxa"/>
            <w:vMerge w:val="restart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64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764" w:type="dxa"/>
            <w:gridSpan w:val="2"/>
            <w:vAlign w:val="center"/>
          </w:tcPr>
          <w:p w:rsidR="00194731" w:rsidRDefault="00194731" w:rsidP="007E69F3"/>
        </w:tc>
        <w:tc>
          <w:tcPr>
            <w:tcW w:w="639" w:type="dxa"/>
            <w:vAlign w:val="center"/>
          </w:tcPr>
          <w:p w:rsidR="00194731" w:rsidRDefault="00194731" w:rsidP="007E69F3">
            <w:pPr>
              <w:ind w:leftChars="-46" w:rightChars="-43" w:right="-91" w:hangingChars="46" w:hanging="98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82" w:type="dxa"/>
            <w:vAlign w:val="center"/>
          </w:tcPr>
          <w:p w:rsidR="00194731" w:rsidRDefault="00194731" w:rsidP="007E69F3"/>
        </w:tc>
      </w:tr>
      <w:tr w:rsidR="00194731" w:rsidTr="007E69F3">
        <w:trPr>
          <w:trHeight w:val="634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64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385" w:type="dxa"/>
            <w:gridSpan w:val="4"/>
            <w:vAlign w:val="center"/>
          </w:tcPr>
          <w:p w:rsidR="00194731" w:rsidRDefault="00194731" w:rsidP="007E69F3"/>
        </w:tc>
      </w:tr>
      <w:tr w:rsidR="00194731" w:rsidTr="007E69F3">
        <w:trPr>
          <w:trHeight w:val="647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64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385" w:type="dxa"/>
            <w:gridSpan w:val="4"/>
            <w:vAlign w:val="center"/>
          </w:tcPr>
          <w:p w:rsidR="00194731" w:rsidRDefault="00194731" w:rsidP="007E69F3"/>
        </w:tc>
      </w:tr>
      <w:tr w:rsidR="00194731" w:rsidTr="007E69F3">
        <w:trPr>
          <w:trHeight w:val="646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1491" w:type="dxa"/>
            <w:gridSpan w:val="2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538" w:type="dxa"/>
            <w:gridSpan w:val="3"/>
            <w:vAlign w:val="center"/>
          </w:tcPr>
          <w:p w:rsidR="00194731" w:rsidRDefault="00194731" w:rsidP="007E69F3"/>
        </w:tc>
      </w:tr>
      <w:tr w:rsidR="00194731" w:rsidTr="007E69F3">
        <w:trPr>
          <w:trHeight w:val="645"/>
        </w:trPr>
        <w:tc>
          <w:tcPr>
            <w:tcW w:w="1491" w:type="dxa"/>
            <w:vMerge/>
            <w:vAlign w:val="center"/>
          </w:tcPr>
          <w:p w:rsidR="00194731" w:rsidRDefault="00194731" w:rsidP="007E69F3">
            <w:pPr>
              <w:jc w:val="center"/>
            </w:pPr>
          </w:p>
        </w:tc>
        <w:tc>
          <w:tcPr>
            <w:tcW w:w="1491" w:type="dxa"/>
            <w:gridSpan w:val="2"/>
            <w:vAlign w:val="center"/>
          </w:tcPr>
          <w:p w:rsidR="00194731" w:rsidRDefault="00194731" w:rsidP="007E69F3">
            <w:pPr>
              <w:ind w:leftChars="-45" w:rightChars="-46" w:right="-98" w:hangingChars="45" w:hanging="96"/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5538" w:type="dxa"/>
            <w:gridSpan w:val="3"/>
            <w:vAlign w:val="center"/>
          </w:tcPr>
          <w:p w:rsidR="00194731" w:rsidRDefault="00194731" w:rsidP="007E69F3"/>
        </w:tc>
      </w:tr>
      <w:tr w:rsidR="00194731" w:rsidTr="007E69F3">
        <w:trPr>
          <w:trHeight w:val="1650"/>
        </w:trPr>
        <w:tc>
          <w:tcPr>
            <w:tcW w:w="1491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29" w:type="dxa"/>
            <w:gridSpan w:val="5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</w:tbl>
    <w:p w:rsidR="00194731" w:rsidRDefault="00194731" w:rsidP="00194731">
      <w:pPr>
        <w:widowControl/>
        <w:jc w:val="left"/>
      </w:pPr>
      <w:r>
        <w:br w:type="page"/>
      </w:r>
    </w:p>
    <w:p w:rsidR="00194731" w:rsidRDefault="00194731" w:rsidP="00194731">
      <w:r>
        <w:rPr>
          <w:rFonts w:hint="eastAsia"/>
        </w:rPr>
        <w:lastRenderedPageBreak/>
        <w:t>２　事業内容等</w:t>
      </w:r>
    </w:p>
    <w:tbl>
      <w:tblPr>
        <w:tblStyle w:val="a7"/>
        <w:tblW w:w="8520" w:type="dxa"/>
        <w:tblInd w:w="-5" w:type="dxa"/>
        <w:tblLook w:val="04A0" w:firstRow="1" w:lastRow="0" w:firstColumn="1" w:lastColumn="0" w:noHBand="0" w:noVBand="1"/>
      </w:tblPr>
      <w:tblGrid>
        <w:gridCol w:w="1704"/>
        <w:gridCol w:w="4047"/>
        <w:gridCol w:w="2769"/>
      </w:tblGrid>
      <w:tr w:rsidR="00194731" w:rsidTr="007E69F3">
        <w:trPr>
          <w:trHeight w:val="657"/>
        </w:trPr>
        <w:tc>
          <w:tcPr>
            <w:tcW w:w="170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展示会等の</w:t>
            </w:r>
          </w:p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/>
        </w:tc>
      </w:tr>
      <w:tr w:rsidR="00194731" w:rsidTr="007E69F3">
        <w:trPr>
          <w:trHeight w:val="642"/>
        </w:trPr>
        <w:tc>
          <w:tcPr>
            <w:tcW w:w="170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/>
        </w:tc>
      </w:tr>
      <w:tr w:rsidR="00194731" w:rsidTr="007E69F3">
        <w:trPr>
          <w:trHeight w:val="641"/>
        </w:trPr>
        <w:tc>
          <w:tcPr>
            <w:tcW w:w="1704" w:type="dxa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/>
        </w:tc>
      </w:tr>
      <w:tr w:rsidR="00194731" w:rsidTr="007E69F3">
        <w:trPr>
          <w:trHeight w:val="1296"/>
        </w:trPr>
        <w:tc>
          <w:tcPr>
            <w:tcW w:w="1704" w:type="dxa"/>
            <w:vAlign w:val="center"/>
          </w:tcPr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展示会等への</w:t>
            </w:r>
          </w:p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出展の目的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5094"/>
        </w:trPr>
        <w:tc>
          <w:tcPr>
            <w:tcW w:w="1704" w:type="dxa"/>
            <w:vAlign w:val="center"/>
          </w:tcPr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展示会等への</w:t>
            </w:r>
          </w:p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出展の内容</w:t>
            </w:r>
          </w:p>
        </w:tc>
        <w:tc>
          <w:tcPr>
            <w:tcW w:w="6816" w:type="dxa"/>
            <w:gridSpan w:val="2"/>
          </w:tcPr>
          <w:p w:rsidR="00194731" w:rsidRDefault="00194731" w:rsidP="007E69F3">
            <w:r>
              <w:rPr>
                <w:rFonts w:hint="eastAsia"/>
              </w:rPr>
              <w:t>①展示会等出展の背景・経緯</w:t>
            </w: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r>
              <w:rPr>
                <w:rFonts w:hint="eastAsia"/>
              </w:rPr>
              <w:t>②展示会等出展における成果（見込み）</w:t>
            </w: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r>
              <w:rPr>
                <w:rFonts w:hint="eastAsia"/>
              </w:rPr>
              <w:t>③展示会等出展にあたっての課題</w:t>
            </w: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r>
              <w:rPr>
                <w:rFonts w:hint="eastAsia"/>
              </w:rPr>
              <w:t>④展示会等出展後の計画、地域経済への波及効果</w:t>
            </w: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AA6583" w:rsidRDefault="00AA6583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1299"/>
        </w:trPr>
        <w:tc>
          <w:tcPr>
            <w:tcW w:w="1704" w:type="dxa"/>
            <w:vAlign w:val="center"/>
          </w:tcPr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その他</w:t>
            </w:r>
          </w:p>
          <w:p w:rsidR="00194731" w:rsidRDefault="00194731" w:rsidP="007E69F3">
            <w:pPr>
              <w:ind w:leftChars="-50" w:rightChars="-52" w:right="-111" w:hangingChars="50" w:hanging="106"/>
              <w:jc w:val="center"/>
            </w:pPr>
            <w:r>
              <w:rPr>
                <w:rFonts w:hint="eastAsia"/>
              </w:rPr>
              <w:t>（備考）</w:t>
            </w:r>
          </w:p>
        </w:tc>
        <w:tc>
          <w:tcPr>
            <w:tcW w:w="6816" w:type="dxa"/>
            <w:gridSpan w:val="2"/>
            <w:vAlign w:val="center"/>
          </w:tcPr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  <w:p w:rsidR="00194731" w:rsidRDefault="00194731" w:rsidP="007E69F3">
            <w:pPr>
              <w:ind w:firstLineChars="100" w:firstLine="213"/>
            </w:pPr>
          </w:p>
        </w:tc>
      </w:tr>
      <w:tr w:rsidR="00194731" w:rsidTr="007E69F3">
        <w:trPr>
          <w:trHeight w:val="652"/>
        </w:trPr>
        <w:tc>
          <w:tcPr>
            <w:tcW w:w="5751" w:type="dxa"/>
            <w:gridSpan w:val="2"/>
            <w:vAlign w:val="center"/>
          </w:tcPr>
          <w:p w:rsidR="00194731" w:rsidRDefault="00194731" w:rsidP="007E69F3">
            <w:pPr>
              <w:jc w:val="center"/>
            </w:pPr>
            <w:r w:rsidRPr="00827D44">
              <w:rPr>
                <w:rFonts w:hint="eastAsia"/>
              </w:rPr>
              <w:t>前年度の津市中小企業振興事業補助金</w:t>
            </w:r>
          </w:p>
          <w:p w:rsidR="00194731" w:rsidRDefault="00194731" w:rsidP="007E69F3">
            <w:pPr>
              <w:jc w:val="center"/>
            </w:pPr>
            <w:r w:rsidRPr="00827D44">
              <w:rPr>
                <w:rFonts w:hint="eastAsia"/>
              </w:rPr>
              <w:t>（展示会等出展支援事業）の交付決定について</w:t>
            </w:r>
          </w:p>
        </w:tc>
        <w:tc>
          <w:tcPr>
            <w:tcW w:w="2769" w:type="dxa"/>
            <w:vAlign w:val="center"/>
          </w:tcPr>
          <w:p w:rsidR="00194731" w:rsidRDefault="00194731" w:rsidP="007E69F3">
            <w:pPr>
              <w:jc w:val="center"/>
            </w:pPr>
            <w:r w:rsidRPr="00827D44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827D4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27D44">
              <w:rPr>
                <w:rFonts w:hint="eastAsia"/>
              </w:rPr>
              <w:t>なし</w:t>
            </w:r>
          </w:p>
        </w:tc>
      </w:tr>
      <w:tr w:rsidR="00194731" w:rsidTr="007E69F3">
        <w:trPr>
          <w:trHeight w:val="639"/>
        </w:trPr>
        <w:tc>
          <w:tcPr>
            <w:tcW w:w="5751" w:type="dxa"/>
            <w:gridSpan w:val="2"/>
            <w:vAlign w:val="center"/>
          </w:tcPr>
          <w:p w:rsidR="00194731" w:rsidRDefault="00194731" w:rsidP="007E69F3">
            <w:pPr>
              <w:jc w:val="center"/>
            </w:pPr>
            <w:r>
              <w:rPr>
                <w:rFonts w:hint="eastAsia"/>
              </w:rPr>
              <w:t>他の補助金への申請状況</w:t>
            </w:r>
          </w:p>
        </w:tc>
        <w:tc>
          <w:tcPr>
            <w:tcW w:w="2769" w:type="dxa"/>
            <w:vAlign w:val="center"/>
          </w:tcPr>
          <w:p w:rsidR="00194731" w:rsidRDefault="00194731" w:rsidP="007E69F3">
            <w:pPr>
              <w:jc w:val="center"/>
            </w:pPr>
            <w:r w:rsidRPr="00D31689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D3168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31689">
              <w:rPr>
                <w:rFonts w:hint="eastAsia"/>
              </w:rPr>
              <w:t>なし</w:t>
            </w:r>
          </w:p>
        </w:tc>
      </w:tr>
    </w:tbl>
    <w:p w:rsidR="003E7D3E" w:rsidRDefault="003E7D3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E7D3E" w:rsidRDefault="003E7D3E">
      <w:pPr>
        <w:widowControl/>
        <w:jc w:val="left"/>
        <w:rPr>
          <w:rFonts w:asciiTheme="minorEastAsia" w:hAnsiTheme="minorEastAsia"/>
        </w:rPr>
      </w:pPr>
      <w:r w:rsidRPr="003E7D3E">
        <w:rPr>
          <w:rFonts w:asciiTheme="minorEastAsia" w:hAnsiTheme="minorEastAsia" w:hint="eastAsia"/>
        </w:rPr>
        <w:lastRenderedPageBreak/>
        <w:t>補助事業収支予算書</w:t>
      </w:r>
    </w:p>
    <w:p w:rsidR="00982494" w:rsidRDefault="00982494" w:rsidP="00982494">
      <w:pPr>
        <w:widowControl/>
        <w:jc w:val="right"/>
        <w:rPr>
          <w:rFonts w:asciiTheme="minorEastAsia" w:hAnsiTheme="minorEastAsia"/>
        </w:rPr>
      </w:pPr>
      <w:r w:rsidRPr="00982494">
        <w:rPr>
          <w:rFonts w:asciiTheme="minorEastAsia" w:hAnsiTheme="minorEastAsia" w:hint="eastAsia"/>
        </w:rPr>
        <w:t>（単位：円）</w:t>
      </w:r>
    </w:p>
    <w:tbl>
      <w:tblPr>
        <w:tblStyle w:val="a7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30"/>
        <w:gridCol w:w="1491"/>
        <w:gridCol w:w="1491"/>
        <w:gridCol w:w="2982"/>
      </w:tblGrid>
      <w:tr w:rsidR="003E7D3E" w:rsidTr="00982494">
        <w:tc>
          <w:tcPr>
            <w:tcW w:w="2556" w:type="dxa"/>
            <w:gridSpan w:val="2"/>
            <w:vAlign w:val="center"/>
          </w:tcPr>
          <w:p w:rsidR="003E7D3E" w:rsidRDefault="003E7D3E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3E7D3E" w:rsidRDefault="003E7D3E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の項目</w:t>
            </w:r>
          </w:p>
        </w:tc>
        <w:tc>
          <w:tcPr>
            <w:tcW w:w="1491" w:type="dxa"/>
            <w:vAlign w:val="center"/>
          </w:tcPr>
          <w:p w:rsidR="00940E62" w:rsidRDefault="0065708F" w:rsidP="00940E62">
            <w:pPr>
              <w:widowControl/>
              <w:ind w:leftChars="-51" w:left="-107" w:rightChars="-50" w:right="-106" w:hang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</w:t>
            </w:r>
            <w:r w:rsidR="003E7D3E">
              <w:rPr>
                <w:rFonts w:asciiTheme="minorEastAsia" w:hAnsiTheme="minorEastAsia" w:hint="eastAsia"/>
              </w:rPr>
              <w:t>年度の</w:t>
            </w:r>
          </w:p>
          <w:p w:rsidR="00940E62" w:rsidRDefault="003E7D3E" w:rsidP="00940E62">
            <w:pPr>
              <w:widowControl/>
              <w:ind w:leftChars="-51" w:left="-107" w:rightChars="-50" w:right="-106" w:hang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に</w:t>
            </w:r>
          </w:p>
          <w:p w:rsidR="003E7D3E" w:rsidRDefault="003E7D3E" w:rsidP="00940E62">
            <w:pPr>
              <w:widowControl/>
              <w:ind w:leftChars="-51" w:left="-107" w:rightChars="-50" w:right="-106" w:hang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する経費</w:t>
            </w:r>
          </w:p>
        </w:tc>
        <w:tc>
          <w:tcPr>
            <w:tcW w:w="2982" w:type="dxa"/>
            <w:vAlign w:val="center"/>
          </w:tcPr>
          <w:p w:rsidR="003E7D3E" w:rsidRDefault="003E7D3E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用</w:t>
            </w: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 w:val="restart"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入</w:t>
            </w: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会社負担</w:t>
            </w:r>
          </w:p>
        </w:tc>
        <w:tc>
          <w:tcPr>
            <w:tcW w:w="1491" w:type="dxa"/>
            <w:vMerge w:val="restart"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市補助金</w:t>
            </w:r>
          </w:p>
        </w:tc>
        <w:tc>
          <w:tcPr>
            <w:tcW w:w="1491" w:type="dxa"/>
            <w:vMerge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その他</w:t>
            </w:r>
          </w:p>
        </w:tc>
        <w:tc>
          <w:tcPr>
            <w:tcW w:w="1491" w:type="dxa"/>
            <w:vMerge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491" w:type="dxa"/>
            <w:vMerge/>
            <w:tcBorders>
              <w:tr2bl w:val="single" w:sz="4" w:space="0" w:color="auto"/>
            </w:tcBorders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 w:val="restart"/>
            <w:textDirection w:val="tbRlV"/>
            <w:vAlign w:val="center"/>
          </w:tcPr>
          <w:p w:rsidR="00940E62" w:rsidRDefault="00940E62" w:rsidP="00940E62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</w:t>
            </w:r>
          </w:p>
        </w:tc>
        <w:tc>
          <w:tcPr>
            <w:tcW w:w="2130" w:type="dxa"/>
            <w:vMerge w:val="restart"/>
            <w:vAlign w:val="center"/>
          </w:tcPr>
          <w:p w:rsidR="00AA6583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3E7D3E">
              <w:rPr>
                <w:rFonts w:asciiTheme="minorEastAsia" w:hAnsiTheme="minorEastAsia" w:hint="eastAsia"/>
              </w:rPr>
              <w:t>展示会等出展費</w:t>
            </w:r>
          </w:p>
          <w:p w:rsidR="00940E62" w:rsidRDefault="00940E62" w:rsidP="00AA6583">
            <w:pPr>
              <w:widowControl/>
              <w:ind w:left="213" w:hangingChars="100" w:hanging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940E62">
              <w:rPr>
                <w:rFonts w:asciiTheme="minorEastAsia" w:hAnsiTheme="minorEastAsia" w:hint="eastAsia"/>
              </w:rPr>
              <w:t>オンライン展示会等出展費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AA6583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Pr="003E7D3E">
              <w:rPr>
                <w:rFonts w:asciiTheme="minorEastAsia" w:hAnsiTheme="minorEastAsia" w:hint="eastAsia"/>
              </w:rPr>
              <w:t>展示会等運営費</w:t>
            </w:r>
          </w:p>
          <w:p w:rsidR="00940E62" w:rsidRDefault="00940E62" w:rsidP="00AA6583">
            <w:pPr>
              <w:widowControl/>
              <w:ind w:left="213" w:hangingChars="100" w:hanging="2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940E62">
              <w:rPr>
                <w:rFonts w:asciiTheme="minorEastAsia" w:hAnsiTheme="minorEastAsia" w:hint="eastAsia"/>
              </w:rPr>
              <w:t>オンライン展示会等運営費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P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Pr="003E7D3E">
              <w:rPr>
                <w:rFonts w:asciiTheme="minorEastAsia" w:hAnsiTheme="minorEastAsia" w:hint="eastAsia"/>
              </w:rPr>
              <w:t>借損料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Pr="003E7D3E">
              <w:rPr>
                <w:rFonts w:asciiTheme="minorEastAsia" w:hAnsiTheme="minorEastAsia" w:hint="eastAsia"/>
              </w:rPr>
              <w:t>広報費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Pr="003E7D3E">
              <w:rPr>
                <w:rFonts w:asciiTheme="minorEastAsia" w:hAnsiTheme="minorEastAsia" w:hint="eastAsia"/>
              </w:rPr>
              <w:t>雑役務費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Merge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  <w:tr w:rsidR="00940E62" w:rsidTr="00982494">
        <w:trPr>
          <w:cantSplit/>
          <w:trHeight w:val="425"/>
        </w:trPr>
        <w:tc>
          <w:tcPr>
            <w:tcW w:w="426" w:type="dxa"/>
            <w:vMerge/>
          </w:tcPr>
          <w:p w:rsidR="00940E62" w:rsidRDefault="00940E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940E62" w:rsidRDefault="00940E62" w:rsidP="00940E6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91" w:type="dxa"/>
            <w:vAlign w:val="center"/>
          </w:tcPr>
          <w:p w:rsidR="00940E62" w:rsidRDefault="00940E62" w:rsidP="00940E6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vAlign w:val="center"/>
          </w:tcPr>
          <w:p w:rsidR="00940E62" w:rsidRDefault="00940E62" w:rsidP="00940E62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3E7D3E" w:rsidRDefault="003E7D3E">
      <w:pPr>
        <w:widowControl/>
        <w:jc w:val="left"/>
        <w:rPr>
          <w:rFonts w:asciiTheme="minorEastAsia" w:hAnsiTheme="minorEastAsia"/>
        </w:rPr>
      </w:pPr>
    </w:p>
    <w:p w:rsidR="00194731" w:rsidRDefault="0019473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52BD" w:rsidRDefault="0065708F" w:rsidP="0019473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７</w:t>
      </w:r>
      <w:r w:rsidR="00EB2705" w:rsidRPr="006C115F">
        <w:rPr>
          <w:rFonts w:asciiTheme="minorEastAsia" w:hAnsiTheme="minorEastAsia" w:hint="eastAsia"/>
          <w:sz w:val="24"/>
          <w:szCs w:val="24"/>
        </w:rPr>
        <w:t>年度津市中小企業振興事業補助金（展示会等出展支援事業）</w:t>
      </w:r>
    </w:p>
    <w:p w:rsidR="00EB2705" w:rsidRPr="006C115F" w:rsidRDefault="00EB2705" w:rsidP="00194731">
      <w:pPr>
        <w:jc w:val="center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計画変更承認申請書</w:t>
      </w:r>
    </w:p>
    <w:p w:rsidR="003F53F0" w:rsidRPr="006C115F" w:rsidRDefault="003F53F0" w:rsidP="003F53F0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1947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年　　月　　日</w:t>
      </w:r>
      <w:r w:rsidR="00194731" w:rsidRPr="006C115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（宛先）津市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EB2705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（〒　　　－　　　　）</w:t>
      </w:r>
    </w:p>
    <w:p w:rsidR="00EB2705" w:rsidRPr="006C115F" w:rsidRDefault="00EB2705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所在地</w:t>
      </w:r>
    </w:p>
    <w:p w:rsidR="00EB2705" w:rsidRPr="006C115F" w:rsidRDefault="00EB2705" w:rsidP="006C115F">
      <w:pPr>
        <w:tabs>
          <w:tab w:val="left" w:pos="4047"/>
        </w:tabs>
        <w:ind w:firstLineChars="1284" w:firstLine="3115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申請者</w:t>
      </w:r>
      <w:r w:rsidRPr="006C115F">
        <w:rPr>
          <w:rFonts w:asciiTheme="minorEastAsia" w:hAnsiTheme="minorEastAsia"/>
          <w:sz w:val="24"/>
          <w:szCs w:val="24"/>
        </w:rPr>
        <w:tab/>
      </w:r>
      <w:r w:rsidRPr="006C115F">
        <w:rPr>
          <w:rFonts w:asciiTheme="minorEastAsia" w:hAnsiTheme="minorEastAsia" w:hint="eastAsia"/>
          <w:sz w:val="24"/>
          <w:szCs w:val="24"/>
        </w:rPr>
        <w:t>氏名（名称及び代表者氏名）</w:t>
      </w:r>
    </w:p>
    <w:p w:rsidR="003F53F0" w:rsidRPr="006C115F" w:rsidRDefault="003F53F0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</w:p>
    <w:p w:rsidR="00EB2705" w:rsidRPr="006C115F" w:rsidRDefault="003F53F0" w:rsidP="006C115F">
      <w:pPr>
        <w:tabs>
          <w:tab w:val="left" w:pos="8094"/>
        </w:tabs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/>
          <w:sz w:val="24"/>
          <w:szCs w:val="24"/>
        </w:rPr>
        <w:tab/>
      </w:r>
      <w:r w:rsidR="00EB2705" w:rsidRPr="006C115F">
        <w:rPr>
          <w:rFonts w:asciiTheme="minorEastAsia" w:hAnsiTheme="minorEastAsia" w:hint="eastAsia"/>
          <w:sz w:val="24"/>
          <w:szCs w:val="24"/>
        </w:rPr>
        <w:t>㊞</w:t>
      </w:r>
    </w:p>
    <w:p w:rsidR="00EB2705" w:rsidRPr="006C115F" w:rsidRDefault="00EB2705" w:rsidP="006C115F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電話番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E52BD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1C6C95" w:rsidRPr="006C115F">
        <w:rPr>
          <w:rFonts w:asciiTheme="minorEastAsia" w:hAnsiTheme="minorEastAsia" w:hint="eastAsia"/>
          <w:sz w:val="24"/>
          <w:szCs w:val="24"/>
        </w:rPr>
        <w:t>津市</w:t>
      </w:r>
      <w:r w:rsidR="001C6C95">
        <w:rPr>
          <w:rFonts w:asciiTheme="minorEastAsia" w:hAnsiTheme="minorEastAsia" w:hint="eastAsia"/>
          <w:sz w:val="24"/>
          <w:szCs w:val="24"/>
        </w:rPr>
        <w:t>経支　　　号</w:t>
      </w:r>
      <w:r w:rsidRPr="006C115F">
        <w:rPr>
          <w:rFonts w:asciiTheme="minorEastAsia" w:hAnsiTheme="minorEastAsia" w:hint="eastAsia"/>
          <w:sz w:val="24"/>
          <w:szCs w:val="24"/>
        </w:rPr>
        <w:t>で交付決定を受けた</w:t>
      </w:r>
      <w:r w:rsidR="0065708F">
        <w:rPr>
          <w:rFonts w:asciiTheme="minorEastAsia" w:hAnsiTheme="minorEastAsia" w:hint="eastAsia"/>
          <w:sz w:val="24"/>
          <w:szCs w:val="24"/>
        </w:rPr>
        <w:t>令和７</w:t>
      </w:r>
      <w:r w:rsidRPr="006C115F">
        <w:rPr>
          <w:rFonts w:asciiTheme="minorEastAsia" w:hAnsiTheme="minorEastAsia" w:hint="eastAsia"/>
          <w:sz w:val="24"/>
          <w:szCs w:val="24"/>
        </w:rPr>
        <w:t>年度津市中小企業振興事業（展示会等出展支援事業）の内容及び経費の配分を次のとおり変更したいので、津市補助金等交付規則第５条第２項の規定により申請します。</w:t>
      </w: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１　変更の理由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２　変更の内容</w:t>
      </w:r>
    </w:p>
    <w:p w:rsidR="00EB2705" w:rsidRPr="006C115F" w:rsidRDefault="00EB2705" w:rsidP="003F53F0">
      <w:pPr>
        <w:ind w:firstLineChars="200" w:firstLine="485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別紙のとおり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Default="00EB2705" w:rsidP="003F53F0">
      <w:pPr>
        <w:ind w:left="485" w:hangingChars="200" w:hanging="485"/>
        <w:rPr>
          <w:rFonts w:asciiTheme="minorEastAsia" w:hAnsiTheme="minorEastAsia"/>
        </w:rPr>
      </w:pPr>
      <w:r w:rsidRPr="006C115F">
        <w:rPr>
          <w:rFonts w:asciiTheme="minorEastAsia" w:hAnsiTheme="minorEastAsia" w:hint="eastAsia"/>
          <w:sz w:val="24"/>
          <w:szCs w:val="24"/>
        </w:rPr>
        <w:t>備考　交付申請のときに提出した事業計画概要及び収支予算書に、変更後の計画を黒字で、変更前の計画を赤字で併記したものを添えること。</w:t>
      </w:r>
    </w:p>
    <w:p w:rsidR="003F53F0" w:rsidRDefault="003F53F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52BD" w:rsidRDefault="0065708F" w:rsidP="003F53F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７</w:t>
      </w:r>
      <w:r w:rsidR="00EB2705" w:rsidRPr="006C115F">
        <w:rPr>
          <w:rFonts w:asciiTheme="minorEastAsia" w:hAnsiTheme="minorEastAsia" w:hint="eastAsia"/>
          <w:sz w:val="24"/>
          <w:szCs w:val="24"/>
        </w:rPr>
        <w:t>年度津市中小企業振興事業補助金（展示会等出展支援事業）</w:t>
      </w:r>
    </w:p>
    <w:p w:rsidR="00EB2705" w:rsidRPr="006C115F" w:rsidRDefault="00EB2705" w:rsidP="003F53F0">
      <w:pPr>
        <w:jc w:val="center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実績報告書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年　　月　　日</w:t>
      </w:r>
      <w:r w:rsidR="003F53F0" w:rsidRPr="006C115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（宛先）津市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（〒　　　－　　　　）</w:t>
      </w: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所在地</w:t>
      </w:r>
    </w:p>
    <w:p w:rsidR="00160935" w:rsidRPr="00AB03C4" w:rsidRDefault="00160935" w:rsidP="00160935">
      <w:pPr>
        <w:tabs>
          <w:tab w:val="left" w:pos="4047"/>
        </w:tabs>
        <w:ind w:firstLineChars="1284" w:firstLine="3115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申請者</w:t>
      </w:r>
      <w:r w:rsidRPr="00AB03C4">
        <w:rPr>
          <w:rFonts w:asciiTheme="minorEastAsia" w:hAnsiTheme="minorEastAsia" w:hint="eastAsia"/>
          <w:sz w:val="24"/>
          <w:szCs w:val="24"/>
        </w:rPr>
        <w:tab/>
        <w:t>氏名（名称及び代表者氏名）</w:t>
      </w: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</w:p>
    <w:p w:rsidR="00160935" w:rsidRPr="00AB03C4" w:rsidRDefault="00160935" w:rsidP="00160935">
      <w:pPr>
        <w:tabs>
          <w:tab w:val="left" w:pos="8094"/>
        </w:tabs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/>
          <w:sz w:val="24"/>
          <w:szCs w:val="24"/>
        </w:rPr>
        <w:tab/>
      </w:r>
      <w:r w:rsidRPr="00AB03C4">
        <w:rPr>
          <w:rFonts w:asciiTheme="minorEastAsia" w:hAnsiTheme="minorEastAsia" w:hint="eastAsia"/>
          <w:sz w:val="24"/>
          <w:szCs w:val="24"/>
        </w:rPr>
        <w:t>㊞</w:t>
      </w:r>
    </w:p>
    <w:p w:rsidR="00160935" w:rsidRPr="00AB03C4" w:rsidRDefault="00160935" w:rsidP="00160935">
      <w:pPr>
        <w:ind w:firstLineChars="1665" w:firstLine="4039"/>
        <w:rPr>
          <w:rFonts w:asciiTheme="minorEastAsia" w:hAnsiTheme="minorEastAsia"/>
          <w:sz w:val="24"/>
          <w:szCs w:val="24"/>
        </w:rPr>
      </w:pPr>
      <w:r w:rsidRPr="00AB03C4">
        <w:rPr>
          <w:rFonts w:asciiTheme="minorEastAsia" w:hAnsiTheme="minorEastAsia" w:hint="eastAsia"/>
          <w:sz w:val="24"/>
          <w:szCs w:val="24"/>
        </w:rPr>
        <w:t>電話番号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3F53F0">
      <w:pPr>
        <w:ind w:firstLineChars="100" w:firstLine="243"/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 xml:space="preserve">　　　　年　　月　　日付け津市</w:t>
      </w:r>
      <w:r w:rsidR="001C6C95">
        <w:rPr>
          <w:rFonts w:asciiTheme="minorEastAsia" w:hAnsiTheme="minorEastAsia" w:hint="eastAsia"/>
          <w:sz w:val="24"/>
          <w:szCs w:val="24"/>
        </w:rPr>
        <w:t>経支　　　号</w:t>
      </w:r>
      <w:r w:rsidRPr="006C115F">
        <w:rPr>
          <w:rFonts w:asciiTheme="minorEastAsia" w:hAnsiTheme="minorEastAsia" w:hint="eastAsia"/>
          <w:sz w:val="24"/>
          <w:szCs w:val="24"/>
        </w:rPr>
        <w:t>で交付決定を受けた</w:t>
      </w:r>
      <w:r w:rsidR="0065708F">
        <w:rPr>
          <w:rFonts w:asciiTheme="minorEastAsia" w:hAnsiTheme="minorEastAsia" w:hint="eastAsia"/>
          <w:sz w:val="24"/>
          <w:szCs w:val="24"/>
        </w:rPr>
        <w:t>令和７</w:t>
      </w:r>
      <w:r w:rsidRPr="006C115F">
        <w:rPr>
          <w:rFonts w:asciiTheme="minorEastAsia" w:hAnsiTheme="minorEastAsia" w:hint="eastAsia"/>
          <w:sz w:val="24"/>
          <w:szCs w:val="24"/>
        </w:rPr>
        <w:t>年度津市中小企業振興事業（展示会等出展支援事業）の実績を次のとおり報告します。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 xml:space="preserve">１　交付決定を受けた額　　</w:t>
      </w:r>
      <w:r w:rsidRPr="006C115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3F53F0" w:rsidRPr="006C115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115F">
        <w:rPr>
          <w:rFonts w:asciiTheme="minorEastAsia" w:hAnsiTheme="minorEastAsia" w:hint="eastAsia"/>
          <w:sz w:val="24"/>
          <w:szCs w:val="24"/>
          <w:u w:val="single"/>
        </w:rPr>
        <w:t xml:space="preserve">　　　　円</w:t>
      </w: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</w:p>
    <w:p w:rsidR="003F53F0" w:rsidRPr="006C115F" w:rsidRDefault="003F53F0" w:rsidP="00EB2705">
      <w:pPr>
        <w:rPr>
          <w:rFonts w:asciiTheme="minorEastAsia" w:hAnsiTheme="minorEastAsia"/>
          <w:sz w:val="24"/>
          <w:szCs w:val="24"/>
        </w:rPr>
      </w:pPr>
    </w:p>
    <w:p w:rsidR="00EB2705" w:rsidRPr="006C115F" w:rsidRDefault="00EB2705" w:rsidP="00EB2705">
      <w:pPr>
        <w:rPr>
          <w:rFonts w:asciiTheme="minorEastAsia" w:hAnsiTheme="minorEastAsia"/>
          <w:sz w:val="24"/>
          <w:szCs w:val="24"/>
        </w:rPr>
      </w:pPr>
      <w:r w:rsidRPr="006C115F">
        <w:rPr>
          <w:rFonts w:asciiTheme="minorEastAsia" w:hAnsiTheme="minorEastAsia" w:hint="eastAsia"/>
          <w:sz w:val="24"/>
          <w:szCs w:val="24"/>
        </w:rPr>
        <w:t>２　補助事業等の成果及び収支決算</w:t>
      </w:r>
    </w:p>
    <w:p w:rsidR="00EB2705" w:rsidRPr="00EB2705" w:rsidRDefault="00EB2705" w:rsidP="003F53F0">
      <w:pPr>
        <w:ind w:firstLineChars="200" w:firstLine="485"/>
        <w:rPr>
          <w:rFonts w:asciiTheme="minorEastAsia" w:hAnsiTheme="minorEastAsia"/>
        </w:rPr>
      </w:pPr>
      <w:r w:rsidRPr="006C115F">
        <w:rPr>
          <w:rFonts w:asciiTheme="minorEastAsia" w:hAnsiTheme="minorEastAsia" w:hint="eastAsia"/>
          <w:sz w:val="24"/>
          <w:szCs w:val="24"/>
        </w:rPr>
        <w:t>別紙記載のとおり</w:t>
      </w:r>
    </w:p>
    <w:p w:rsidR="003F53F0" w:rsidRDefault="003F53F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B2705" w:rsidRDefault="00EB2705" w:rsidP="00EB2705">
      <w:pPr>
        <w:rPr>
          <w:rFonts w:asciiTheme="minorEastAsia" w:hAnsiTheme="minorEastAsia"/>
        </w:rPr>
      </w:pPr>
      <w:r w:rsidRPr="00EB2705">
        <w:rPr>
          <w:rFonts w:asciiTheme="minorEastAsia" w:hAnsiTheme="minorEastAsia" w:hint="eastAsia"/>
        </w:rPr>
        <w:lastRenderedPageBreak/>
        <w:t>事業成果及び収支決算書</w:t>
      </w:r>
    </w:p>
    <w:tbl>
      <w:tblPr>
        <w:tblStyle w:val="a7"/>
        <w:tblW w:w="8515" w:type="dxa"/>
        <w:tblLook w:val="04A0" w:firstRow="1" w:lastRow="0" w:firstColumn="1" w:lastColumn="0" w:noHBand="0" w:noVBand="1"/>
      </w:tblPr>
      <w:tblGrid>
        <w:gridCol w:w="619"/>
        <w:gridCol w:w="1293"/>
        <w:gridCol w:w="1181"/>
        <w:gridCol w:w="1162"/>
        <w:gridCol w:w="1917"/>
        <w:gridCol w:w="1181"/>
        <w:gridCol w:w="1162"/>
      </w:tblGrid>
      <w:tr w:rsidR="003F53F0" w:rsidTr="007E69F3">
        <w:tc>
          <w:tcPr>
            <w:tcW w:w="8515" w:type="dxa"/>
            <w:gridSpan w:val="7"/>
          </w:tcPr>
          <w:p w:rsidR="003F53F0" w:rsidRDefault="0065708F" w:rsidP="007E69F3">
            <w:pPr>
              <w:jc w:val="center"/>
            </w:pPr>
            <w:r>
              <w:rPr>
                <w:rFonts w:hint="eastAsia"/>
              </w:rPr>
              <w:t>令和７</w:t>
            </w:r>
            <w:r w:rsidR="003F53F0" w:rsidRPr="003F53F0">
              <w:rPr>
                <w:rFonts w:hint="eastAsia"/>
              </w:rPr>
              <w:t>年度津市中小企業振興事業（展示会等出展支援事業）</w:t>
            </w:r>
          </w:p>
          <w:p w:rsidR="003F53F0" w:rsidRDefault="003F53F0" w:rsidP="007E69F3">
            <w:pPr>
              <w:jc w:val="center"/>
            </w:pPr>
            <w:r w:rsidRPr="003F53F0">
              <w:rPr>
                <w:rFonts w:hint="eastAsia"/>
              </w:rPr>
              <w:t>事業成果及び収支決算書</w:t>
            </w:r>
          </w:p>
        </w:tc>
      </w:tr>
      <w:tr w:rsidR="003F53F0" w:rsidTr="007E69F3">
        <w:trPr>
          <w:cantSplit/>
          <w:trHeight w:val="5570"/>
        </w:trPr>
        <w:tc>
          <w:tcPr>
            <w:tcW w:w="6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3F53F0" w:rsidRDefault="003F53F0" w:rsidP="007E69F3">
            <w:pPr>
              <w:ind w:left="113" w:right="113"/>
              <w:jc w:val="center"/>
            </w:pPr>
            <w:r>
              <w:rPr>
                <w:rFonts w:hint="eastAsia"/>
              </w:rPr>
              <w:t>事業成果</w:t>
            </w:r>
          </w:p>
        </w:tc>
        <w:tc>
          <w:tcPr>
            <w:tcW w:w="7896" w:type="dxa"/>
            <w:gridSpan w:val="6"/>
            <w:tcBorders>
              <w:bottom w:val="single" w:sz="12" w:space="0" w:color="auto"/>
            </w:tcBorders>
          </w:tcPr>
          <w:p w:rsidR="003F53F0" w:rsidRDefault="003F53F0" w:rsidP="007E69F3"/>
        </w:tc>
      </w:tr>
      <w:tr w:rsidR="003F53F0" w:rsidTr="007E69F3">
        <w:tc>
          <w:tcPr>
            <w:tcW w:w="425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53F0" w:rsidRDefault="003F53F0" w:rsidP="007E69F3">
            <w:pPr>
              <w:jc w:val="center"/>
            </w:pPr>
            <w:r w:rsidRPr="00A66146">
              <w:rPr>
                <w:rFonts w:hint="eastAsia"/>
              </w:rPr>
              <w:t>収入の部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3F53F0" w:rsidTr="007E69F3">
        <w:tc>
          <w:tcPr>
            <w:tcW w:w="1912" w:type="dxa"/>
            <w:gridSpan w:val="2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ind w:leftChars="-45" w:left="2" w:rightChars="-55" w:right="-117" w:hangingChars="46" w:hanging="98"/>
              <w:jc w:val="center"/>
            </w:pPr>
            <w:r>
              <w:rPr>
                <w:rFonts w:hint="eastAsia"/>
              </w:rPr>
              <w:t>市費充当額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項目及び内容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3F53F0" w:rsidRDefault="003F53F0" w:rsidP="007E69F3">
            <w:pPr>
              <w:ind w:leftChars="-48" w:rightChars="-66" w:right="-140" w:hangingChars="48" w:hanging="102"/>
              <w:jc w:val="center"/>
            </w:pPr>
            <w:r>
              <w:rPr>
                <w:rFonts w:hint="eastAsia"/>
              </w:rPr>
              <w:t>市費充当額</w:t>
            </w: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>
            <w:r w:rsidRPr="00EB2705">
              <w:rPr>
                <w:rFonts w:asciiTheme="minorEastAsia" w:hAnsiTheme="minorEastAsia" w:hint="eastAsia"/>
              </w:rPr>
              <w:t>会社負担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①展示会等出展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>
            <w:r>
              <w:rPr>
                <w:rFonts w:hint="eastAsia"/>
              </w:rPr>
              <w:t>市補助金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②展示会等運営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③借損料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④広報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>
            <w:r w:rsidRPr="003F53F0">
              <w:rPr>
                <w:rFonts w:hint="eastAsia"/>
              </w:rPr>
              <w:t>⑤雑役務費</w:t>
            </w:r>
          </w:p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3F53F0"/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3F53F0">
            <w:pPr>
              <w:ind w:firstLineChars="100" w:firstLine="213"/>
            </w:pPr>
            <w:r w:rsidRPr="003F53F0">
              <w:rPr>
                <w:rFonts w:hint="eastAsia"/>
              </w:rPr>
              <w:t>同消費税</w:t>
            </w:r>
          </w:p>
        </w:tc>
        <w:tc>
          <w:tcPr>
            <w:tcW w:w="1181" w:type="dxa"/>
            <w:vAlign w:val="center"/>
          </w:tcPr>
          <w:p w:rsidR="003F53F0" w:rsidRDefault="003F53F0" w:rsidP="003F53F0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3F53F0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tcBorders>
              <w:bottom w:val="double" w:sz="4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F53F0" w:rsidRDefault="003F53F0" w:rsidP="007E69F3"/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</w:tr>
      <w:tr w:rsidR="003F53F0" w:rsidTr="007E69F3">
        <w:tc>
          <w:tcPr>
            <w:tcW w:w="1912" w:type="dxa"/>
            <w:gridSpan w:val="2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9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F53F0" w:rsidRDefault="003F53F0" w:rsidP="007E69F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3F53F0" w:rsidRDefault="003F53F0" w:rsidP="007E69F3">
            <w:pPr>
              <w:jc w:val="right"/>
            </w:pPr>
          </w:p>
        </w:tc>
      </w:tr>
    </w:tbl>
    <w:p w:rsidR="007E69F3" w:rsidRPr="00EB2705" w:rsidRDefault="007E69F3" w:rsidP="001C6C95">
      <w:pPr>
        <w:widowControl/>
        <w:jc w:val="left"/>
        <w:rPr>
          <w:rFonts w:asciiTheme="minorEastAsia" w:hAnsiTheme="minorEastAsia"/>
        </w:rPr>
      </w:pPr>
    </w:p>
    <w:sectPr w:rsidR="007E69F3" w:rsidRPr="00EB2705" w:rsidSect="00EB2705">
      <w:pgSz w:w="11906" w:h="16838" w:code="9"/>
      <w:pgMar w:top="1701" w:right="1695" w:bottom="1684" w:left="1695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1B" w:rsidRDefault="00C63B1B" w:rsidP="00EB2705">
      <w:r>
        <w:separator/>
      </w:r>
    </w:p>
  </w:endnote>
  <w:endnote w:type="continuationSeparator" w:id="0">
    <w:p w:rsidR="00C63B1B" w:rsidRDefault="00C63B1B" w:rsidP="00EB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1B" w:rsidRDefault="00C63B1B" w:rsidP="00EB2705">
      <w:r>
        <w:separator/>
      </w:r>
    </w:p>
  </w:footnote>
  <w:footnote w:type="continuationSeparator" w:id="0">
    <w:p w:rsidR="00C63B1B" w:rsidRDefault="00C63B1B" w:rsidP="00EB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13"/>
  <w:drawingGridVerticalSpacing w:val="164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59"/>
    <w:rsid w:val="000449CB"/>
    <w:rsid w:val="00160935"/>
    <w:rsid w:val="00171E94"/>
    <w:rsid w:val="00194731"/>
    <w:rsid w:val="001B4E57"/>
    <w:rsid w:val="001C6C95"/>
    <w:rsid w:val="00226931"/>
    <w:rsid w:val="003C1E94"/>
    <w:rsid w:val="003E7D3E"/>
    <w:rsid w:val="003F53F0"/>
    <w:rsid w:val="0049613D"/>
    <w:rsid w:val="004A25F4"/>
    <w:rsid w:val="004E454B"/>
    <w:rsid w:val="004F1D31"/>
    <w:rsid w:val="005801A6"/>
    <w:rsid w:val="005E7DB2"/>
    <w:rsid w:val="006163F9"/>
    <w:rsid w:val="00616AA1"/>
    <w:rsid w:val="0065708F"/>
    <w:rsid w:val="006C115F"/>
    <w:rsid w:val="00745B6C"/>
    <w:rsid w:val="007B1FD0"/>
    <w:rsid w:val="007E69F3"/>
    <w:rsid w:val="008C7B1D"/>
    <w:rsid w:val="00940E62"/>
    <w:rsid w:val="00982494"/>
    <w:rsid w:val="00A74668"/>
    <w:rsid w:val="00AA6583"/>
    <w:rsid w:val="00BA2451"/>
    <w:rsid w:val="00BD6CB0"/>
    <w:rsid w:val="00C63B1B"/>
    <w:rsid w:val="00C76242"/>
    <w:rsid w:val="00DE16FE"/>
    <w:rsid w:val="00E26159"/>
    <w:rsid w:val="00E27856"/>
    <w:rsid w:val="00E663CC"/>
    <w:rsid w:val="00EB2705"/>
    <w:rsid w:val="00EE52BD"/>
    <w:rsid w:val="00F456D8"/>
    <w:rsid w:val="00F709EC"/>
    <w:rsid w:val="00F7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82EF18-2F2A-47F4-AAAB-BAA10645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705"/>
  </w:style>
  <w:style w:type="paragraph" w:styleId="a5">
    <w:name w:val="footer"/>
    <w:basedOn w:val="a"/>
    <w:link w:val="a6"/>
    <w:uiPriority w:val="99"/>
    <w:unhideWhenUsed/>
    <w:rsid w:val="00EB2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705"/>
  </w:style>
  <w:style w:type="table" w:styleId="a7">
    <w:name w:val="Table Grid"/>
    <w:basedOn w:val="a1"/>
    <w:uiPriority w:val="39"/>
    <w:rsid w:val="00EB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80C7-D26E-4152-AD20-88C109F99F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8</Pages>
  <Words>305</Words>
  <Characters>1744</Characters>
  <DocSecurity>0</DocSecurity>
  <Lines>14</Lines>
  <Paragraphs>4</Paragraphs>
  <ScaleCrop>false</ScaleCrop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02T06:41:00Z</cp:lastPrinted>
  <dcterms:created xsi:type="dcterms:W3CDTF">2022-03-08T05:57:00Z</dcterms:created>
  <dcterms:modified xsi:type="dcterms:W3CDTF">2025-04-04T09:16:00Z</dcterms:modified>
</cp:coreProperties>
</file>